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7A7242" w:rsidRDefault="007A7242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7A7242">
        <w:rPr>
          <w:rFonts w:ascii="Arial" w:hAnsi="Arial" w:cs="Arial"/>
          <w:b/>
          <w:noProof/>
          <w:sz w:val="32"/>
          <w:szCs w:val="32"/>
        </w:rPr>
        <w:t>05.05.2022</w:t>
      </w:r>
      <w:r w:rsidR="00B85DEB" w:rsidRPr="007A7242">
        <w:rPr>
          <w:rFonts w:ascii="Arial" w:hAnsi="Arial" w:cs="Arial"/>
          <w:b/>
          <w:noProof/>
          <w:sz w:val="32"/>
          <w:szCs w:val="32"/>
        </w:rPr>
        <w:t>г. №</w:t>
      </w:r>
      <w:r w:rsidRPr="007A7242">
        <w:rPr>
          <w:rFonts w:ascii="Arial" w:hAnsi="Arial" w:cs="Arial"/>
          <w:b/>
          <w:noProof/>
          <w:sz w:val="32"/>
          <w:szCs w:val="32"/>
        </w:rPr>
        <w:t>11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Pr="00545E29" w:rsidRDefault="00D1591B" w:rsidP="00FC3F59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ПО ОБЕСПЕЧЕНИЮ БЕЗОПАСНОСТИ ЖИЗНИ </w:t>
      </w:r>
      <w:r w:rsidR="00494339" w:rsidRPr="00545E29">
        <w:rPr>
          <w:rFonts w:ascii="Arial" w:hAnsi="Arial" w:cs="Arial"/>
          <w:b/>
          <w:sz w:val="32"/>
          <w:szCs w:val="32"/>
        </w:rPr>
        <w:t>ЛЮДЕЙ</w:t>
      </w:r>
      <w:r w:rsidR="00494339" w:rsidRPr="00EC4121">
        <w:t xml:space="preserve"> </w:t>
      </w:r>
      <w:r w:rsidR="00494339">
        <w:rPr>
          <w:rFonts w:ascii="Arial" w:hAnsi="Arial" w:cs="Arial"/>
          <w:b/>
          <w:sz w:val="32"/>
          <w:szCs w:val="32"/>
        </w:rPr>
        <w:t>НА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 ВОДНЫХ ОБЪЕКТАХ АТАГАЙСКО</w:t>
      </w:r>
      <w:r w:rsidR="0097369E">
        <w:rPr>
          <w:rFonts w:ascii="Arial" w:hAnsi="Arial" w:cs="Arial"/>
          <w:b/>
          <w:sz w:val="32"/>
          <w:szCs w:val="32"/>
        </w:rPr>
        <w:t xml:space="preserve">ГО МУНИЦИПАЛЬНОГО ОБРАЗОВАНИЯ 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04FA1" w:rsidRPr="00EF6BA9" w:rsidRDefault="00FC3F59" w:rsidP="00704FA1">
      <w:pPr>
        <w:ind w:firstLine="426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В целях обеспечения безопасности и охраны жизни людей на водных объектах, расположенных на территории Атагайского муниципального образования, реализации Федерального закона 06.10.2003 г. № 131-ФЗ «Об общих принципах местного самоуправления в Российской Федерации» и постановления Правительства Иркутской области от 08.10.2009 г. №280/59 «Об утверждении правил охраны жизни и здоровья людей на водных объектах Иркутской области», </w:t>
      </w:r>
      <w:r>
        <w:rPr>
          <w:rFonts w:ascii="Arial" w:hAnsi="Arial" w:cs="Arial"/>
        </w:rPr>
        <w:t xml:space="preserve"> руководствуясь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FC3F59" w:rsidRDefault="00743452" w:rsidP="00BC590E">
      <w:pPr>
        <w:jc w:val="both"/>
        <w:rPr>
          <w:rFonts w:ascii="Arial" w:hAnsi="Arial" w:cs="Arial"/>
          <w:bCs/>
          <w:lang w:val="de-DE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1591B" w:rsidRPr="00D1591B" w:rsidRDefault="009D498A" w:rsidP="0097369E">
      <w:pPr>
        <w:jc w:val="both"/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704FA1" w:rsidRPr="00D1591B">
        <w:rPr>
          <w:rFonts w:ascii="Arial" w:hAnsi="Arial" w:cs="Arial"/>
        </w:rPr>
        <w:t xml:space="preserve">  </w:t>
      </w:r>
      <w:r w:rsidR="00D1591B" w:rsidRPr="00D1591B">
        <w:rPr>
          <w:rFonts w:ascii="Arial" w:hAnsi="Arial" w:cs="Arial"/>
        </w:rPr>
        <w:t>Утвердить План мероприятий</w:t>
      </w:r>
      <w:r w:rsidR="00545E29" w:rsidRPr="00545E29">
        <w:rPr>
          <w:rFonts w:ascii="Times New Roman" w:hAnsi="Times New Roman" w:cs="Times New Roman"/>
          <w:sz w:val="28"/>
          <w:szCs w:val="28"/>
        </w:rPr>
        <w:t xml:space="preserve"> </w:t>
      </w:r>
      <w:r w:rsidR="00545E29" w:rsidRPr="00545E29">
        <w:rPr>
          <w:rFonts w:ascii="Arial" w:hAnsi="Arial" w:cs="Arial"/>
        </w:rPr>
        <w:t xml:space="preserve">по обеспечению </w:t>
      </w:r>
      <w:r w:rsidR="00545E29">
        <w:rPr>
          <w:rFonts w:ascii="Arial" w:hAnsi="Arial" w:cs="Arial"/>
        </w:rPr>
        <w:t xml:space="preserve">безопасности жизни людей на </w:t>
      </w:r>
      <w:r w:rsidR="00545E29" w:rsidRPr="00545E29">
        <w:rPr>
          <w:rFonts w:ascii="Arial" w:hAnsi="Arial" w:cs="Arial"/>
        </w:rPr>
        <w:t>водных объектах</w:t>
      </w:r>
      <w:r w:rsidR="00D1591B" w:rsidRPr="00D1591B">
        <w:rPr>
          <w:rFonts w:ascii="Arial" w:hAnsi="Arial" w:cs="Arial"/>
        </w:rPr>
        <w:t xml:space="preserve"> </w:t>
      </w:r>
      <w:r w:rsidR="008C7AA0">
        <w:rPr>
          <w:rFonts w:ascii="Arial" w:hAnsi="Arial" w:cs="Arial"/>
        </w:rPr>
        <w:t>на</w:t>
      </w:r>
      <w:r w:rsidR="00D1591B">
        <w:rPr>
          <w:rFonts w:ascii="Arial" w:hAnsi="Arial" w:cs="Arial"/>
        </w:rPr>
        <w:t xml:space="preserve"> территории Атагайского муниципального образования</w:t>
      </w:r>
      <w:r w:rsidR="00FC3F59">
        <w:rPr>
          <w:rFonts w:ascii="Arial" w:hAnsi="Arial" w:cs="Arial"/>
        </w:rPr>
        <w:t xml:space="preserve"> </w:t>
      </w:r>
      <w:r w:rsidR="00D1591B" w:rsidRPr="00D1591B">
        <w:rPr>
          <w:rFonts w:ascii="Arial" w:hAnsi="Arial" w:cs="Arial"/>
        </w:rPr>
        <w:t xml:space="preserve">(приложение № 1). </w:t>
      </w:r>
    </w:p>
    <w:p w:rsidR="00704FA1" w:rsidRPr="00704FA1" w:rsidRDefault="00D1591B" w:rsidP="00973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D1591B" w:rsidP="00973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024599" w:rsidRDefault="00EC4121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1D378F" w:rsidRDefault="001D378F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494339" w:rsidRDefault="00494339" w:rsidP="00024599">
      <w:pPr>
        <w:jc w:val="both"/>
        <w:rPr>
          <w:rFonts w:ascii="Arial" w:hAnsi="Arial" w:cs="Arial"/>
        </w:rPr>
      </w:pPr>
    </w:p>
    <w:p w:rsidR="0097369E" w:rsidRDefault="0097369E" w:rsidP="00024599">
      <w:pPr>
        <w:jc w:val="both"/>
        <w:rPr>
          <w:rFonts w:ascii="Arial" w:hAnsi="Arial" w:cs="Arial"/>
        </w:rPr>
      </w:pPr>
    </w:p>
    <w:p w:rsidR="0097369E" w:rsidRDefault="0097369E" w:rsidP="00024599">
      <w:pPr>
        <w:jc w:val="both"/>
        <w:rPr>
          <w:rFonts w:ascii="Arial" w:hAnsi="Arial" w:cs="Arial"/>
        </w:rPr>
      </w:pP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AA7010">
        <w:rPr>
          <w:rFonts w:ascii="Courier New" w:hAnsi="Courier New" w:cs="Courier New"/>
          <w:sz w:val="22"/>
          <w:szCs w:val="22"/>
        </w:rPr>
        <w:t xml:space="preserve">от </w:t>
      </w:r>
      <w:r w:rsidR="007A7242" w:rsidRPr="007A7242">
        <w:rPr>
          <w:rFonts w:ascii="Courier New" w:hAnsi="Courier New" w:cs="Courier New"/>
          <w:sz w:val="22"/>
          <w:szCs w:val="22"/>
        </w:rPr>
        <w:t>05.05.2022</w:t>
      </w:r>
      <w:r w:rsidR="00704FA1" w:rsidRPr="007A7242">
        <w:rPr>
          <w:rFonts w:ascii="Courier New" w:hAnsi="Courier New" w:cs="Courier New"/>
          <w:sz w:val="22"/>
          <w:szCs w:val="22"/>
        </w:rPr>
        <w:t xml:space="preserve">г. </w:t>
      </w:r>
      <w:r w:rsidR="007A7242" w:rsidRPr="007A7242">
        <w:rPr>
          <w:rFonts w:ascii="Courier New" w:hAnsi="Courier New" w:cs="Courier New"/>
          <w:sz w:val="22"/>
          <w:szCs w:val="22"/>
        </w:rPr>
        <w:t>№119</w:t>
      </w:r>
      <w:bookmarkStart w:id="0" w:name="_GoBack"/>
      <w:bookmarkEnd w:id="0"/>
    </w:p>
    <w:p w:rsidR="00545E29" w:rsidRPr="00024599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97369E" w:rsidRDefault="0097369E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97369E" w:rsidRPr="004D43F5" w:rsidRDefault="0097369E" w:rsidP="0097369E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План </w:t>
      </w:r>
    </w:p>
    <w:p w:rsidR="0097369E" w:rsidRDefault="0097369E" w:rsidP="0097369E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мероприятий по обеспечению безопасности жизни людей на водных объектах Атагайского муниципального образования </w:t>
      </w:r>
    </w:p>
    <w:p w:rsidR="0097369E" w:rsidRPr="004D43F5" w:rsidRDefault="0097369E" w:rsidP="0097369E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488"/>
        <w:gridCol w:w="2300"/>
        <w:gridCol w:w="2817"/>
      </w:tblGrid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№ п/п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5" w:type="dxa"/>
            <w:gridSpan w:val="3"/>
          </w:tcPr>
          <w:p w:rsidR="0097369E" w:rsidRPr="00AA7010" w:rsidRDefault="0097369E" w:rsidP="005F3509">
            <w:pPr>
              <w:jc w:val="center"/>
              <w:rPr>
                <w:rFonts w:ascii="Arial" w:hAnsi="Arial" w:cs="Arial"/>
                <w:b/>
              </w:rPr>
            </w:pPr>
            <w:r w:rsidRPr="00AA7010">
              <w:rPr>
                <w:rFonts w:ascii="Arial" w:hAnsi="Arial" w:cs="Arial"/>
                <w:b/>
              </w:rPr>
              <w:t>Заседания КЧС и ПБ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1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 w:rsidRPr="00AA7010">
              <w:rPr>
                <w:rFonts w:ascii="Arial" w:hAnsi="Arial" w:cs="Arial"/>
              </w:rPr>
              <w:t>Проведение заседания КЧС с целью определения  паводковой ситуации  на территории</w:t>
            </w:r>
            <w:r>
              <w:rPr>
                <w:rFonts w:ascii="Arial" w:hAnsi="Arial" w:cs="Arial"/>
              </w:rPr>
              <w:t xml:space="preserve"> Атагайского муниципального образования</w:t>
            </w:r>
          </w:p>
        </w:tc>
        <w:tc>
          <w:tcPr>
            <w:tcW w:w="2300" w:type="dxa"/>
          </w:tcPr>
          <w:p w:rsidR="0097369E" w:rsidRPr="004D43F5" w:rsidRDefault="0097369E" w:rsidP="0097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ЧС и ПБ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ссмотрение вопросов охраны жизни людей на водных объектах</w:t>
            </w:r>
            <w:r>
              <w:rPr>
                <w:rFonts w:ascii="Arial" w:hAnsi="Arial" w:cs="Arial"/>
              </w:rPr>
              <w:t>, а также об организации безопасного передвижения автотранспортных средств по ледовым переправам водных объектов</w:t>
            </w:r>
            <w:r w:rsidRPr="004D43F5">
              <w:rPr>
                <w:rFonts w:ascii="Arial" w:hAnsi="Arial" w:cs="Arial"/>
              </w:rPr>
              <w:t xml:space="preserve"> на заседаниях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 раза з</w:t>
            </w:r>
            <w:r>
              <w:rPr>
                <w:rFonts w:ascii="Arial" w:hAnsi="Arial" w:cs="Arial"/>
              </w:rPr>
              <w:t>а период (или по мере необходим</w:t>
            </w:r>
            <w:r w:rsidRPr="004D43F5">
              <w:rPr>
                <w:rFonts w:ascii="Arial" w:hAnsi="Arial" w:cs="Arial"/>
              </w:rPr>
              <w:t>ости)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3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проведенных мероприятий за год</w:t>
            </w:r>
          </w:p>
        </w:tc>
        <w:tc>
          <w:tcPr>
            <w:tcW w:w="2300" w:type="dxa"/>
          </w:tcPr>
          <w:p w:rsidR="0097369E" w:rsidRPr="004D43F5" w:rsidRDefault="00494339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кабрь 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88" w:type="dxa"/>
          </w:tcPr>
          <w:p w:rsidR="0097369E" w:rsidRDefault="0097369E" w:rsidP="005F35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очередные заседания КЧС и ПБ при возникновении ЧС</w:t>
            </w:r>
          </w:p>
        </w:tc>
        <w:tc>
          <w:tcPr>
            <w:tcW w:w="2300" w:type="dxa"/>
          </w:tcPr>
          <w:p w:rsidR="0097369E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одковый период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ЧС и ПБ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Default="0097369E" w:rsidP="005F3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5" w:type="dxa"/>
            <w:gridSpan w:val="3"/>
          </w:tcPr>
          <w:p w:rsidR="0097369E" w:rsidRPr="00962617" w:rsidRDefault="0097369E" w:rsidP="005F3509">
            <w:pPr>
              <w:jc w:val="center"/>
              <w:rPr>
                <w:rFonts w:ascii="Arial" w:hAnsi="Arial" w:cs="Arial"/>
                <w:b/>
              </w:rPr>
            </w:pPr>
            <w:r w:rsidRPr="00962617">
              <w:rPr>
                <w:rFonts w:ascii="Arial" w:hAnsi="Arial" w:cs="Arial"/>
                <w:b/>
              </w:rPr>
              <w:t>Осенне-зимний, весенний период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запрещающих</w:t>
            </w:r>
            <w:r w:rsidRPr="004D43F5">
              <w:rPr>
                <w:rFonts w:ascii="Arial" w:hAnsi="Arial" w:cs="Arial"/>
              </w:rPr>
              <w:t xml:space="preserve"> знаков в</w:t>
            </w:r>
            <w:r>
              <w:rPr>
                <w:rFonts w:ascii="Arial" w:hAnsi="Arial" w:cs="Arial"/>
              </w:rPr>
              <w:t xml:space="preserve"> потенциально </w:t>
            </w:r>
            <w:r w:rsidRPr="004D43F5">
              <w:rPr>
                <w:rFonts w:ascii="Arial" w:hAnsi="Arial" w:cs="Arial"/>
              </w:rPr>
              <w:t xml:space="preserve"> опасных местах выхода людей на лед на водных объектах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 с учетом ледовой обстановки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Pr="004D43F5">
              <w:rPr>
                <w:rFonts w:ascii="Arial" w:hAnsi="Arial" w:cs="Arial"/>
              </w:rPr>
              <w:t>Атагайского МО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рганизация разъяснит</w:t>
            </w:r>
            <w:r>
              <w:rPr>
                <w:rFonts w:ascii="Arial" w:hAnsi="Arial" w:cs="Arial"/>
              </w:rPr>
              <w:t>ельной работы среди населения о запрете выезда на лед вне ледовых переправ, о</w:t>
            </w:r>
            <w:r w:rsidRPr="004D43F5">
              <w:rPr>
                <w:rFonts w:ascii="Arial" w:hAnsi="Arial" w:cs="Arial"/>
              </w:rPr>
              <w:t xml:space="preserve"> мерах безопасности и предупреждения несчастных </w:t>
            </w:r>
            <w:r w:rsidRPr="004D43F5">
              <w:rPr>
                <w:rFonts w:ascii="Arial" w:hAnsi="Arial" w:cs="Arial"/>
              </w:rPr>
              <w:lastRenderedPageBreak/>
              <w:t>случаев на водных объектах в зимний период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с использованием средств массовой информации</w:t>
            </w:r>
            <w:r>
              <w:rPr>
                <w:rFonts w:ascii="Arial" w:hAnsi="Arial" w:cs="Arial"/>
              </w:rPr>
              <w:t xml:space="preserve">, посредством поведения сходов, </w:t>
            </w:r>
            <w:proofErr w:type="spellStart"/>
            <w:r>
              <w:rPr>
                <w:rFonts w:ascii="Arial" w:hAnsi="Arial" w:cs="Arial"/>
              </w:rPr>
              <w:t>подворовых</w:t>
            </w:r>
            <w:proofErr w:type="spellEnd"/>
            <w:r>
              <w:rPr>
                <w:rFonts w:ascii="Arial" w:hAnsi="Arial" w:cs="Arial"/>
              </w:rPr>
              <w:t xml:space="preserve"> обходов</w:t>
            </w:r>
            <w:r w:rsidRPr="004D43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 xml:space="preserve">В течении осенне- зимнего периода 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4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Проведение в школах профилактических бесед по правилам безопасности поведения детей на воде и на льду в зимний </w:t>
            </w:r>
            <w:r>
              <w:rPr>
                <w:rFonts w:ascii="Arial" w:hAnsi="Arial" w:cs="Arial"/>
              </w:rPr>
              <w:t xml:space="preserve">и весенний </w:t>
            </w:r>
            <w:r w:rsidRPr="004D43F5">
              <w:rPr>
                <w:rFonts w:ascii="Arial" w:hAnsi="Arial" w:cs="Arial"/>
              </w:rPr>
              <w:t>период</w:t>
            </w:r>
            <w:r>
              <w:rPr>
                <w:rFonts w:ascii="Arial" w:hAnsi="Arial" w:cs="Arial"/>
              </w:rPr>
              <w:t>ы</w:t>
            </w:r>
            <w:r w:rsidRPr="004D43F5">
              <w:rPr>
                <w:rFonts w:ascii="Arial" w:hAnsi="Arial" w:cs="Arial"/>
              </w:rPr>
              <w:t>.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</w:t>
            </w:r>
            <w:r>
              <w:rPr>
                <w:rFonts w:ascii="Arial" w:hAnsi="Arial" w:cs="Arial"/>
              </w:rPr>
              <w:t xml:space="preserve">, весеннего </w:t>
            </w:r>
            <w:r w:rsidRPr="004D43F5">
              <w:rPr>
                <w:rFonts w:ascii="Arial" w:hAnsi="Arial" w:cs="Arial"/>
              </w:rPr>
              <w:t>периода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школ</w:t>
            </w:r>
          </w:p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5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Нижнеудинской группе патрульной службы ГИМС ГУ МЧС России по Иркутской области в проведении профилактической работы с населением по соблюдению правил безопасности на льду в осенне-зимний, весенний периоды</w:t>
            </w:r>
          </w:p>
        </w:tc>
        <w:tc>
          <w:tcPr>
            <w:tcW w:w="2300" w:type="dxa"/>
          </w:tcPr>
          <w:p w:rsidR="0097369E" w:rsidRPr="009E060E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жнеудинская</w:t>
            </w:r>
            <w:proofErr w:type="spellEnd"/>
            <w:r>
              <w:rPr>
                <w:rFonts w:ascii="Arial" w:hAnsi="Arial" w:cs="Arial"/>
              </w:rPr>
              <w:t xml:space="preserve"> ГПС</w:t>
            </w:r>
            <w:r w:rsidRPr="004D43F5">
              <w:rPr>
                <w:rFonts w:ascii="Arial" w:hAnsi="Arial" w:cs="Arial"/>
              </w:rPr>
              <w:t xml:space="preserve"> ГИМС, администрация Атагайского МО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6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Pr="004D43F5">
              <w:rPr>
                <w:rFonts w:ascii="Arial" w:hAnsi="Arial" w:cs="Arial"/>
              </w:rPr>
              <w:t>разъяснительных бесед руководителями  организаций о мерах безопасности на льду любителям подледной рыбной ловли.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</w:t>
            </w:r>
            <w:r>
              <w:rPr>
                <w:rFonts w:ascii="Arial" w:hAnsi="Arial" w:cs="Arial"/>
              </w:rPr>
              <w:t>, весеннего</w:t>
            </w:r>
            <w:r w:rsidRPr="004D43F5">
              <w:rPr>
                <w:rFonts w:ascii="Arial" w:hAnsi="Arial" w:cs="Arial"/>
              </w:rPr>
              <w:t xml:space="preserve"> периода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уководители организаций,</w:t>
            </w:r>
          </w:p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 Администрация Атагайского МО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7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зработка информационных листовок, памяток, рекомендаций по обеспечению безопасности людей на водных объектах в зимний</w:t>
            </w:r>
            <w:r>
              <w:rPr>
                <w:rFonts w:ascii="Arial" w:hAnsi="Arial" w:cs="Arial"/>
              </w:rPr>
              <w:t xml:space="preserve"> и весенний</w:t>
            </w:r>
            <w:r w:rsidRPr="004D43F5">
              <w:rPr>
                <w:rFonts w:ascii="Arial" w:hAnsi="Arial" w:cs="Arial"/>
              </w:rPr>
              <w:t xml:space="preserve"> период</w:t>
            </w:r>
            <w:r>
              <w:rPr>
                <w:rFonts w:ascii="Arial" w:hAnsi="Arial" w:cs="Arial"/>
              </w:rPr>
              <w:t>ы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ериодически 1 раз в месяц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88" w:type="dxa"/>
          </w:tcPr>
          <w:p w:rsidR="0097369E" w:rsidRPr="006744E9" w:rsidRDefault="0097369E" w:rsidP="005F350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Информирование населения о требованиях</w:t>
            </w:r>
            <w:r>
              <w:rPr>
                <w:rFonts w:ascii="Arial" w:hAnsi="Arial" w:cs="Arial"/>
                <w:color w:val="000000"/>
              </w:rPr>
              <w:t xml:space="preserve"> б</w:t>
            </w:r>
            <w:r w:rsidRPr="006744E9">
              <w:rPr>
                <w:rFonts w:ascii="Arial" w:hAnsi="Arial" w:cs="Arial"/>
                <w:color w:val="000000"/>
              </w:rPr>
              <w:t>езопас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вод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бъектах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пасности выхода (выезда) на тонкий лед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равилах по охране жизни людей на воде 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ериод ледостава и ледохода:</w:t>
            </w:r>
          </w:p>
          <w:p w:rsidR="0097369E" w:rsidRPr="006744E9" w:rsidRDefault="0097369E" w:rsidP="005F350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 xml:space="preserve">- через </w:t>
            </w:r>
            <w:r>
              <w:rPr>
                <w:rFonts w:ascii="Arial" w:hAnsi="Arial" w:cs="Arial"/>
                <w:color w:val="000000"/>
              </w:rPr>
              <w:t>официальный сайт администрации Атагайского МО</w:t>
            </w:r>
            <w:r w:rsidRPr="006744E9">
              <w:rPr>
                <w:rFonts w:ascii="Arial" w:hAnsi="Arial" w:cs="Arial"/>
                <w:color w:val="000000"/>
              </w:rPr>
              <w:t>;</w:t>
            </w:r>
          </w:p>
          <w:p w:rsidR="0097369E" w:rsidRPr="006744E9" w:rsidRDefault="0097369E" w:rsidP="005F350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распространением</w:t>
            </w:r>
          </w:p>
          <w:p w:rsidR="0097369E" w:rsidRPr="006744E9" w:rsidRDefault="0097369E" w:rsidP="005F350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листовок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амяток,</w:t>
            </w:r>
          </w:p>
          <w:p w:rsidR="0097369E" w:rsidRPr="006744E9" w:rsidRDefault="0097369E" w:rsidP="005F3509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рекомендаций</w:t>
            </w:r>
          </w:p>
          <w:p w:rsidR="0097369E" w:rsidRPr="004D43F5" w:rsidRDefault="0097369E" w:rsidP="005F3509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Определение и уточнение мест  массового скопления любителей  подледного </w:t>
            </w:r>
            <w:r w:rsidRPr="004D43F5">
              <w:rPr>
                <w:rFonts w:ascii="Arial" w:hAnsi="Arial" w:cs="Arial"/>
              </w:rPr>
              <w:lastRenderedPageBreak/>
              <w:t>лова  рыбы  на водных объектах поселения.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>В период устойчивого ледостав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lastRenderedPageBreak/>
              <w:t>весеннего ледохода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>Администрация Атагайского МО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88" w:type="dxa"/>
          </w:tcPr>
          <w:p w:rsidR="0097369E" w:rsidRPr="004D43F5" w:rsidRDefault="0097369E" w:rsidP="005F3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филактических бесед по соблюдению правил безопасности на льду с многодетными семьями и семьями, состоящими на учете в комиссии по делам несовершеннолетних</w:t>
            </w:r>
          </w:p>
        </w:tc>
        <w:tc>
          <w:tcPr>
            <w:tcW w:w="2300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</w:t>
            </w:r>
            <w:r>
              <w:rPr>
                <w:rFonts w:ascii="Arial" w:hAnsi="Arial" w:cs="Arial"/>
              </w:rPr>
              <w:t>, весеннего</w:t>
            </w:r>
            <w:r w:rsidRPr="004D43F5">
              <w:rPr>
                <w:rFonts w:ascii="Arial" w:hAnsi="Arial" w:cs="Arial"/>
              </w:rPr>
              <w:t xml:space="preserve"> период</w:t>
            </w:r>
            <w:r>
              <w:rPr>
                <w:rFonts w:ascii="Arial" w:hAnsi="Arial" w:cs="Arial"/>
              </w:rPr>
              <w:t>ов</w:t>
            </w:r>
          </w:p>
        </w:tc>
        <w:tc>
          <w:tcPr>
            <w:tcW w:w="2817" w:type="dxa"/>
          </w:tcPr>
          <w:p w:rsidR="0097369E" w:rsidRPr="004D43F5" w:rsidRDefault="0097369E" w:rsidP="005F350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Default="0097369E" w:rsidP="005F3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5" w:type="dxa"/>
            <w:gridSpan w:val="3"/>
          </w:tcPr>
          <w:p w:rsidR="0097369E" w:rsidRPr="00B35744" w:rsidRDefault="0097369E" w:rsidP="005F3509">
            <w:pPr>
              <w:jc w:val="center"/>
              <w:rPr>
                <w:rFonts w:ascii="Arial" w:hAnsi="Arial" w:cs="Arial"/>
                <w:b/>
              </w:rPr>
            </w:pPr>
            <w:r w:rsidRPr="00B35744">
              <w:rPr>
                <w:rFonts w:ascii="Arial" w:hAnsi="Arial" w:cs="Arial"/>
                <w:b/>
              </w:rPr>
              <w:t>Весенне-летний период</w:t>
            </w:r>
          </w:p>
        </w:tc>
      </w:tr>
      <w:tr w:rsidR="0097369E" w:rsidRPr="004D43F5" w:rsidTr="009736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7369E" w:rsidRDefault="0097369E" w:rsidP="0097369E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1</w:t>
            </w:r>
            <w:r w:rsidR="00494339">
              <w:rPr>
                <w:rFonts w:ascii="Arial" w:hAnsi="Arial" w:cs="Arial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7369E" w:rsidRDefault="0097369E" w:rsidP="0097369E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Определить потенциально опасные места неорганизованного массового отдыха населения на водоёмах и обозначить их соответствующими и предупреждающими знакам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7369E" w:rsidRDefault="00494339" w:rsidP="0097369E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31 ма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9E" w:rsidRPr="0097369E" w:rsidRDefault="0097369E" w:rsidP="0097369E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Default="00494339" w:rsidP="0097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88" w:type="dxa"/>
          </w:tcPr>
          <w:p w:rsidR="0097369E" w:rsidRDefault="0097369E" w:rsidP="0097369E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>Провести рейды и патрулирование водных объектов в купальный  период</w:t>
            </w:r>
          </w:p>
        </w:tc>
        <w:tc>
          <w:tcPr>
            <w:tcW w:w="2300" w:type="dxa"/>
          </w:tcPr>
          <w:p w:rsidR="0097369E" w:rsidRDefault="0097369E" w:rsidP="0097369E">
            <w:pPr>
              <w:jc w:val="center"/>
              <w:rPr>
                <w:rFonts w:ascii="Arial" w:hAnsi="Arial" w:cs="Arial"/>
              </w:rPr>
            </w:pPr>
          </w:p>
          <w:p w:rsidR="0097369E" w:rsidRPr="004D43F5" w:rsidRDefault="0097369E" w:rsidP="0097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 - август</w:t>
            </w:r>
          </w:p>
        </w:tc>
        <w:tc>
          <w:tcPr>
            <w:tcW w:w="2817" w:type="dxa"/>
          </w:tcPr>
          <w:p w:rsidR="0097369E" w:rsidRPr="004D43F5" w:rsidRDefault="0097369E" w:rsidP="0097369E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  <w:r>
              <w:rPr>
                <w:rFonts w:ascii="Arial" w:hAnsi="Arial" w:cs="Arial"/>
              </w:rPr>
              <w:t xml:space="preserve"> по согласованию с участковым уполномоченным полиции</w:t>
            </w:r>
          </w:p>
        </w:tc>
      </w:tr>
      <w:tr w:rsidR="0097369E" w:rsidRPr="004D43F5" w:rsidTr="0097369E">
        <w:tc>
          <w:tcPr>
            <w:tcW w:w="740" w:type="dxa"/>
          </w:tcPr>
          <w:p w:rsidR="0097369E" w:rsidRDefault="00494339" w:rsidP="0097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88" w:type="dxa"/>
          </w:tcPr>
          <w:p w:rsidR="0097369E" w:rsidRPr="00B35744" w:rsidRDefault="0097369E" w:rsidP="0097369E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>Изготовление и установка   специальных знаков о запрете купания</w:t>
            </w:r>
          </w:p>
        </w:tc>
        <w:tc>
          <w:tcPr>
            <w:tcW w:w="2300" w:type="dxa"/>
          </w:tcPr>
          <w:p w:rsidR="0097369E" w:rsidRDefault="0097369E" w:rsidP="0097369E">
            <w:pPr>
              <w:jc w:val="center"/>
              <w:rPr>
                <w:rFonts w:ascii="Arial" w:hAnsi="Arial" w:cs="Arial"/>
              </w:rPr>
            </w:pPr>
          </w:p>
          <w:p w:rsidR="0097369E" w:rsidRDefault="0097369E" w:rsidP="0097369E">
            <w:pPr>
              <w:jc w:val="center"/>
            </w:pPr>
            <w:r w:rsidRPr="00956188">
              <w:rPr>
                <w:rFonts w:ascii="Arial" w:hAnsi="Arial" w:cs="Arial"/>
              </w:rPr>
              <w:t>Июнь - август</w:t>
            </w:r>
          </w:p>
        </w:tc>
        <w:tc>
          <w:tcPr>
            <w:tcW w:w="2817" w:type="dxa"/>
          </w:tcPr>
          <w:p w:rsidR="0097369E" w:rsidRDefault="0097369E" w:rsidP="0097369E">
            <w:pPr>
              <w:jc w:val="center"/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494339" w:rsidRPr="004D43F5" w:rsidTr="00B83530">
        <w:tc>
          <w:tcPr>
            <w:tcW w:w="740" w:type="dxa"/>
          </w:tcPr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Разработать и распространить среди населения памятки о мерах по обеспечению безопасности на водных объекта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юнь-август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494339" w:rsidRPr="004D43F5" w:rsidTr="00B83530">
        <w:tc>
          <w:tcPr>
            <w:tcW w:w="740" w:type="dxa"/>
          </w:tcPr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 xml:space="preserve">Разместить информацию </w:t>
            </w:r>
            <w:r>
              <w:rPr>
                <w:rFonts w:ascii="Arial" w:hAnsi="Arial" w:cs="Arial"/>
              </w:rPr>
              <w:t xml:space="preserve">в </w:t>
            </w:r>
            <w:proofErr w:type="spellStart"/>
            <w:r w:rsidRPr="0097369E">
              <w:rPr>
                <w:rFonts w:ascii="Arial" w:hAnsi="Arial" w:cs="Arial"/>
              </w:rPr>
              <w:t>соц.сетях</w:t>
            </w:r>
            <w:proofErr w:type="spellEnd"/>
            <w:r w:rsidRPr="0097369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на </w:t>
            </w:r>
            <w:r w:rsidRPr="0097369E">
              <w:rPr>
                <w:rFonts w:ascii="Arial" w:hAnsi="Arial" w:cs="Arial"/>
              </w:rPr>
              <w:t>досках объявлений, на официальном сайте о мерах по обеспечению безопасности на водных объектах, о запрещенных местах для куп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й-август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494339" w:rsidRPr="004D43F5" w:rsidTr="00A07520">
        <w:tc>
          <w:tcPr>
            <w:tcW w:w="740" w:type="dxa"/>
          </w:tcPr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both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 xml:space="preserve">Провести </w:t>
            </w:r>
            <w:proofErr w:type="spellStart"/>
            <w:r w:rsidRPr="0097369E">
              <w:rPr>
                <w:rFonts w:ascii="Arial" w:hAnsi="Arial" w:cs="Arial"/>
              </w:rPr>
              <w:t>подворовые</w:t>
            </w:r>
            <w:proofErr w:type="spellEnd"/>
            <w:r w:rsidRPr="0097369E">
              <w:rPr>
                <w:rFonts w:ascii="Arial" w:hAnsi="Arial" w:cs="Arial"/>
              </w:rPr>
              <w:t xml:space="preserve"> обходы с проведением профилактических бесед с социально-неблагополучными и многодетными семьями под роспис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center"/>
              <w:rPr>
                <w:rFonts w:ascii="Arial" w:hAnsi="Arial" w:cs="Arial"/>
              </w:rPr>
            </w:pPr>
            <w:r w:rsidRPr="0097369E">
              <w:rPr>
                <w:rFonts w:ascii="Arial" w:hAnsi="Arial" w:cs="Arial"/>
              </w:rPr>
              <w:t>Май-август 2022 г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9" w:rsidRPr="0097369E" w:rsidRDefault="00494339" w:rsidP="0049433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494339" w:rsidRPr="004D43F5" w:rsidTr="0097369E">
        <w:tc>
          <w:tcPr>
            <w:tcW w:w="740" w:type="dxa"/>
          </w:tcPr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88" w:type="dxa"/>
          </w:tcPr>
          <w:p w:rsidR="00494339" w:rsidRPr="00B35744" w:rsidRDefault="00494339" w:rsidP="00494339">
            <w:pPr>
              <w:jc w:val="both"/>
              <w:rPr>
                <w:rFonts w:ascii="Arial" w:hAnsi="Arial" w:cs="Arial"/>
              </w:rPr>
            </w:pPr>
            <w:proofErr w:type="gramStart"/>
            <w:r w:rsidRPr="00B35744">
              <w:rPr>
                <w:rFonts w:ascii="Arial" w:hAnsi="Arial" w:cs="Arial"/>
              </w:rPr>
              <w:t>Распространение  в</w:t>
            </w:r>
            <w:proofErr w:type="gramEnd"/>
            <w:r w:rsidRPr="00B35744">
              <w:rPr>
                <w:rFonts w:ascii="Arial" w:hAnsi="Arial" w:cs="Arial"/>
              </w:rPr>
              <w:t xml:space="preserve"> образовательных учреждениях   памяток   о  соблюдении  мер безопасности  на  водных объектах.   </w:t>
            </w:r>
          </w:p>
        </w:tc>
        <w:tc>
          <w:tcPr>
            <w:tcW w:w="2300" w:type="dxa"/>
          </w:tcPr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</w:p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</w:p>
          <w:p w:rsidR="00494339" w:rsidRDefault="00494339" w:rsidP="00494339">
            <w:pPr>
              <w:jc w:val="center"/>
            </w:pPr>
            <w:r>
              <w:rPr>
                <w:rFonts w:ascii="Arial" w:hAnsi="Arial" w:cs="Arial"/>
              </w:rPr>
              <w:t>Май, июнь</w:t>
            </w:r>
          </w:p>
        </w:tc>
        <w:tc>
          <w:tcPr>
            <w:tcW w:w="2817" w:type="dxa"/>
          </w:tcPr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</w:p>
          <w:p w:rsidR="00494339" w:rsidRDefault="00494339" w:rsidP="00494339">
            <w:pPr>
              <w:jc w:val="center"/>
              <w:rPr>
                <w:rFonts w:ascii="Arial" w:hAnsi="Arial" w:cs="Arial"/>
              </w:rPr>
            </w:pPr>
          </w:p>
          <w:p w:rsidR="00494339" w:rsidRPr="004D43F5" w:rsidRDefault="00494339" w:rsidP="00494339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012510" w:rsidRPr="004D43F5" w:rsidTr="0097369E">
        <w:tc>
          <w:tcPr>
            <w:tcW w:w="740" w:type="dxa"/>
          </w:tcPr>
          <w:p w:rsidR="00012510" w:rsidRDefault="00012510" w:rsidP="004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488" w:type="dxa"/>
          </w:tcPr>
          <w:p w:rsidR="00012510" w:rsidRPr="00B35744" w:rsidRDefault="00012510" w:rsidP="00494339">
            <w:pPr>
              <w:jc w:val="both"/>
              <w:rPr>
                <w:rFonts w:ascii="Arial" w:hAnsi="Arial" w:cs="Arial"/>
              </w:rPr>
            </w:pPr>
            <w:r w:rsidRPr="00012510">
              <w:rPr>
                <w:rFonts w:ascii="Arial" w:hAnsi="Arial" w:cs="Arial"/>
              </w:rPr>
              <w:t>Провести инструктажи с работающим персоналом по соблюдению мер безопасности при проведении отдыха у воды, о запрете купания на неизученных и непредназначенных для этих целей открытых водоёмах</w:t>
            </w:r>
          </w:p>
        </w:tc>
        <w:tc>
          <w:tcPr>
            <w:tcW w:w="2300" w:type="dxa"/>
          </w:tcPr>
          <w:p w:rsidR="00012510" w:rsidRDefault="00012510" w:rsidP="0049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:rsidR="00012510" w:rsidRDefault="00012510" w:rsidP="004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организаций</w:t>
            </w:r>
          </w:p>
        </w:tc>
      </w:tr>
      <w:tr w:rsidR="00012510" w:rsidRPr="004D43F5" w:rsidTr="0097369E">
        <w:tc>
          <w:tcPr>
            <w:tcW w:w="740" w:type="dxa"/>
          </w:tcPr>
          <w:p w:rsidR="00012510" w:rsidRDefault="00012510" w:rsidP="0049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88" w:type="dxa"/>
          </w:tcPr>
          <w:p w:rsidR="00012510" w:rsidRPr="00012510" w:rsidRDefault="00012510" w:rsidP="00494339">
            <w:pPr>
              <w:jc w:val="both"/>
              <w:rPr>
                <w:rFonts w:ascii="Arial" w:hAnsi="Arial" w:cs="Arial"/>
              </w:rPr>
            </w:pPr>
            <w:r w:rsidRPr="00B05398">
              <w:rPr>
                <w:rFonts w:ascii="Arial" w:hAnsi="Arial" w:cs="Arial"/>
              </w:rPr>
              <w:t>Организовывать сбор информации об обстановке на водных объектах поселения, использующихся как несанкционированные места купания и отдыха населения</w:t>
            </w:r>
          </w:p>
        </w:tc>
        <w:tc>
          <w:tcPr>
            <w:tcW w:w="2300" w:type="dxa"/>
          </w:tcPr>
          <w:p w:rsidR="00012510" w:rsidRDefault="00012510" w:rsidP="00494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:rsidR="00012510" w:rsidRDefault="00012510" w:rsidP="004943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91B" w:rsidRDefault="00D1591B" w:rsidP="00494339">
      <w:pPr>
        <w:rPr>
          <w:rFonts w:ascii="Arial" w:hAnsi="Arial" w:cs="Arial"/>
          <w:b/>
          <w:sz w:val="30"/>
          <w:szCs w:val="30"/>
        </w:rPr>
      </w:pPr>
    </w:p>
    <w:sectPr w:rsidR="00D1591B" w:rsidSect="004943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12510"/>
    <w:rsid w:val="00024599"/>
    <w:rsid w:val="0004343B"/>
    <w:rsid w:val="00053137"/>
    <w:rsid w:val="00060988"/>
    <w:rsid w:val="000E4769"/>
    <w:rsid w:val="001033C0"/>
    <w:rsid w:val="001110C5"/>
    <w:rsid w:val="00133C7F"/>
    <w:rsid w:val="0013526C"/>
    <w:rsid w:val="001549F7"/>
    <w:rsid w:val="00182163"/>
    <w:rsid w:val="001D378F"/>
    <w:rsid w:val="001E3759"/>
    <w:rsid w:val="00282456"/>
    <w:rsid w:val="002B27AA"/>
    <w:rsid w:val="003A22EC"/>
    <w:rsid w:val="003B12EC"/>
    <w:rsid w:val="003C7522"/>
    <w:rsid w:val="00400384"/>
    <w:rsid w:val="00464DD6"/>
    <w:rsid w:val="00476F11"/>
    <w:rsid w:val="00494339"/>
    <w:rsid w:val="004D40F6"/>
    <w:rsid w:val="004F5107"/>
    <w:rsid w:val="00501E80"/>
    <w:rsid w:val="0050434A"/>
    <w:rsid w:val="00516FAF"/>
    <w:rsid w:val="00520C8D"/>
    <w:rsid w:val="00545E29"/>
    <w:rsid w:val="0056281B"/>
    <w:rsid w:val="005A0ABC"/>
    <w:rsid w:val="005A3070"/>
    <w:rsid w:val="005B7370"/>
    <w:rsid w:val="005E6C45"/>
    <w:rsid w:val="0062195F"/>
    <w:rsid w:val="00635849"/>
    <w:rsid w:val="0065216D"/>
    <w:rsid w:val="00652BBA"/>
    <w:rsid w:val="006744E9"/>
    <w:rsid w:val="00704FA1"/>
    <w:rsid w:val="00743452"/>
    <w:rsid w:val="007A7242"/>
    <w:rsid w:val="008142F0"/>
    <w:rsid w:val="008178E6"/>
    <w:rsid w:val="00823614"/>
    <w:rsid w:val="008503DB"/>
    <w:rsid w:val="00866C65"/>
    <w:rsid w:val="00884AFC"/>
    <w:rsid w:val="008A4694"/>
    <w:rsid w:val="008B4C28"/>
    <w:rsid w:val="008C7AA0"/>
    <w:rsid w:val="008D3182"/>
    <w:rsid w:val="008F1F31"/>
    <w:rsid w:val="009062FD"/>
    <w:rsid w:val="00936341"/>
    <w:rsid w:val="00942456"/>
    <w:rsid w:val="00962617"/>
    <w:rsid w:val="0097369E"/>
    <w:rsid w:val="0099543B"/>
    <w:rsid w:val="00996081"/>
    <w:rsid w:val="009C7B1A"/>
    <w:rsid w:val="009D498A"/>
    <w:rsid w:val="009E060E"/>
    <w:rsid w:val="009E7B74"/>
    <w:rsid w:val="00A015C7"/>
    <w:rsid w:val="00A94FBC"/>
    <w:rsid w:val="00AA7010"/>
    <w:rsid w:val="00AD5C78"/>
    <w:rsid w:val="00AF6B42"/>
    <w:rsid w:val="00B03621"/>
    <w:rsid w:val="00B35744"/>
    <w:rsid w:val="00B41477"/>
    <w:rsid w:val="00B85DEB"/>
    <w:rsid w:val="00BA7808"/>
    <w:rsid w:val="00BC3AC7"/>
    <w:rsid w:val="00BC590E"/>
    <w:rsid w:val="00BD66F7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C4121"/>
    <w:rsid w:val="00EF3230"/>
    <w:rsid w:val="00F2217F"/>
    <w:rsid w:val="00F416CB"/>
    <w:rsid w:val="00F458DF"/>
    <w:rsid w:val="00F7428B"/>
    <w:rsid w:val="00FA6470"/>
    <w:rsid w:val="00FB0386"/>
    <w:rsid w:val="00FB05E5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14AE"/>
  <w15:docId w15:val="{19E28C9F-314F-4285-ACDC-85E94CBB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FC3F59"/>
  </w:style>
  <w:style w:type="table" w:customStyle="1" w:styleId="1">
    <w:name w:val="Сетка таблицы1"/>
    <w:basedOn w:val="a1"/>
    <w:next w:val="a7"/>
    <w:uiPriority w:val="59"/>
    <w:rsid w:val="00973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B50D-D1C5-4F74-90A2-0A0EE30E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8</cp:revision>
  <cp:lastPrinted>2021-01-01T10:25:00Z</cp:lastPrinted>
  <dcterms:created xsi:type="dcterms:W3CDTF">2021-11-18T04:08:00Z</dcterms:created>
  <dcterms:modified xsi:type="dcterms:W3CDTF">2022-05-06T01:16:00Z</dcterms:modified>
</cp:coreProperties>
</file>